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>г. Кемерово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______</w:t>
      </w:r>
      <w:r w:rsidR="00217F96" w:rsidRPr="00FB52D4">
        <w:rPr>
          <w:color w:val="000000"/>
          <w:sz w:val="22"/>
          <w:szCs w:val="22"/>
        </w:rPr>
        <w:t>20</w:t>
      </w:r>
      <w:r w:rsidR="00800818">
        <w:rPr>
          <w:color w:val="000000"/>
          <w:sz w:val="22"/>
          <w:szCs w:val="22"/>
        </w:rPr>
        <w:t>__</w:t>
      </w:r>
      <w:r w:rsidRPr="00FB52D4">
        <w:rPr>
          <w:color w:val="000000"/>
          <w:sz w:val="22"/>
          <w:szCs w:val="22"/>
        </w:rPr>
        <w:t xml:space="preserve"> г.</w:t>
      </w:r>
    </w:p>
    <w:p w:rsidR="004C4D7D" w:rsidRPr="00FB52D4" w:rsidRDefault="00CB4451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 w:rsidRPr="00CB4451">
        <w:rPr>
          <w:sz w:val="22"/>
          <w:szCs w:val="22"/>
        </w:rPr>
        <w:t>Организатор торгов – Бессчетнова Светлана Владимировна</w:t>
      </w:r>
      <w:r w:rsidR="004C4D7D" w:rsidRPr="00CB4451">
        <w:rPr>
          <w:sz w:val="22"/>
          <w:szCs w:val="22"/>
        </w:rPr>
        <w:t xml:space="preserve">, </w:t>
      </w:r>
      <w:r w:rsidRPr="00CB4451">
        <w:rPr>
          <w:sz w:val="22"/>
          <w:szCs w:val="22"/>
        </w:rPr>
        <w:t>действующая на основании</w:t>
      </w:r>
      <w:r>
        <w:rPr>
          <w:sz w:val="22"/>
          <w:szCs w:val="22"/>
        </w:rPr>
        <w:t xml:space="preserve"> решения Арбитражного </w:t>
      </w:r>
      <w:r w:rsidR="00640995">
        <w:rPr>
          <w:sz w:val="22"/>
          <w:szCs w:val="22"/>
        </w:rPr>
        <w:t>суда Томской области от 04.02.2016 года дело №А67-8949/2015</w:t>
      </w:r>
      <w:r w:rsidR="004C4D7D" w:rsidRPr="00CB4451">
        <w:rPr>
          <w:sz w:val="22"/>
          <w:szCs w:val="22"/>
        </w:rPr>
        <w:t>, именуем</w:t>
      </w:r>
      <w:r w:rsidR="00217F96" w:rsidRPr="00CB4451">
        <w:rPr>
          <w:sz w:val="22"/>
          <w:szCs w:val="22"/>
        </w:rPr>
        <w:t>ое</w:t>
      </w:r>
      <w:r w:rsidR="004C4D7D" w:rsidRPr="00CB4451">
        <w:rPr>
          <w:sz w:val="22"/>
          <w:szCs w:val="22"/>
        </w:rPr>
        <w:t xml:space="preserve"> в дальнейшем «</w:t>
      </w:r>
      <w:r w:rsidR="00640995" w:rsidRPr="00CB4451">
        <w:rPr>
          <w:sz w:val="22"/>
          <w:szCs w:val="22"/>
        </w:rPr>
        <w:t>Организатор торгов</w:t>
      </w:r>
      <w:r w:rsidR="004C4D7D" w:rsidRPr="00CB4451">
        <w:rPr>
          <w:sz w:val="22"/>
          <w:szCs w:val="22"/>
        </w:rPr>
        <w:t>»</w:t>
      </w:r>
      <w:r w:rsidR="006C1844">
        <w:rPr>
          <w:sz w:val="22"/>
          <w:szCs w:val="22"/>
        </w:rPr>
        <w:t xml:space="preserve"> </w:t>
      </w:r>
      <w:r w:rsidR="006C1844" w:rsidRPr="006C1844">
        <w:rPr>
          <w:sz w:val="22"/>
          <w:szCs w:val="22"/>
        </w:rPr>
        <w:t>в интересах общества с ограниченной ответственностью</w:t>
      </w:r>
      <w:r w:rsidR="006C1844">
        <w:rPr>
          <w:sz w:val="22"/>
          <w:szCs w:val="22"/>
        </w:rPr>
        <w:t xml:space="preserve"> «ТФ «ШТОФ»</w:t>
      </w:r>
      <w:bookmarkStart w:id="0" w:name="_GoBack"/>
      <w:bookmarkEnd w:id="0"/>
      <w:r w:rsidR="004C4D7D" w:rsidRPr="00CB4451">
        <w:rPr>
          <w:sz w:val="22"/>
          <w:szCs w:val="22"/>
        </w:rPr>
        <w:t>, с одной стороны, и</w:t>
      </w:r>
      <w:r w:rsidR="00273B7C" w:rsidRPr="00CB4451">
        <w:rPr>
          <w:sz w:val="22"/>
          <w:szCs w:val="22"/>
        </w:rPr>
        <w:t>_______________</w:t>
      </w:r>
      <w:r w:rsidR="009E3CCA" w:rsidRPr="00CB4451">
        <w:rPr>
          <w:sz w:val="22"/>
          <w:szCs w:val="22"/>
        </w:rPr>
        <w:t>, в лице</w:t>
      </w:r>
      <w:r w:rsidR="00273B7C" w:rsidRPr="00CB4451">
        <w:rPr>
          <w:sz w:val="22"/>
          <w:szCs w:val="22"/>
        </w:rPr>
        <w:t>_________________</w:t>
      </w:r>
      <w:r w:rsidR="009E3CCA" w:rsidRPr="00CB4451">
        <w:rPr>
          <w:sz w:val="22"/>
          <w:szCs w:val="22"/>
        </w:rPr>
        <w:t>, дей</w:t>
      </w:r>
      <w:r w:rsidR="009E3CCA" w:rsidRPr="00FB52D4">
        <w:rPr>
          <w:color w:val="000000"/>
          <w:spacing w:val="9"/>
          <w:sz w:val="22"/>
          <w:szCs w:val="22"/>
        </w:rPr>
        <w:t>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="004C4D7D"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="004C4D7D" w:rsidRPr="00FB52D4">
        <w:rPr>
          <w:color w:val="000000"/>
          <w:spacing w:val="1"/>
          <w:sz w:val="22"/>
          <w:szCs w:val="22"/>
        </w:rPr>
        <w:t xml:space="preserve"> в </w:t>
      </w:r>
      <w:r w:rsidR="004C4D7D"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FB52D4" w:rsidRPr="00FB52D4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8C15F1" w:rsidRPr="00FB52D4">
        <w:rPr>
          <w:rStyle w:val="paragraph"/>
          <w:sz w:val="22"/>
          <w:szCs w:val="22"/>
        </w:rPr>
        <w:t xml:space="preserve">проводимых обществом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256142">
        <w:rPr>
          <w:rStyle w:val="paragraph"/>
          <w:sz w:val="22"/>
          <w:szCs w:val="22"/>
        </w:rPr>
        <w:t>_______________________________</w:t>
      </w:r>
      <w:r w:rsidR="00FB52D4" w:rsidRPr="00FB52D4">
        <w:rPr>
          <w:rStyle w:val="paragraph"/>
          <w:sz w:val="22"/>
          <w:szCs w:val="22"/>
        </w:rPr>
        <w:t>состоящего из:</w:t>
      </w:r>
    </w:p>
    <w:p w:rsidR="00FB52D4" w:rsidRPr="00FB52D4" w:rsidRDefault="00256142" w:rsidP="00FB52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>Имущество расположено ____________________________________________________________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>на счет О</w:t>
      </w:r>
      <w:r w:rsidR="006F3DB3" w:rsidRPr="00FB52D4">
        <w:rPr>
          <w:sz w:val="22"/>
          <w:szCs w:val="22"/>
        </w:rPr>
        <w:t>бщества</w:t>
      </w:r>
      <w:r w:rsidR="00800818">
        <w:rPr>
          <w:sz w:val="22"/>
          <w:szCs w:val="22"/>
        </w:rPr>
        <w:t xml:space="preserve"> __.__.20__</w:t>
      </w:r>
      <w:r w:rsidR="00C5375D">
        <w:rPr>
          <w:sz w:val="22"/>
          <w:szCs w:val="22"/>
        </w:rPr>
        <w:t>г</w:t>
      </w:r>
      <w:proofErr w:type="gramStart"/>
      <w:r w:rsidR="00C5375D">
        <w:rPr>
          <w:sz w:val="22"/>
          <w:szCs w:val="22"/>
        </w:rPr>
        <w:t>.</w:t>
      </w:r>
      <w:r w:rsidRPr="00FB52D4">
        <w:rPr>
          <w:sz w:val="22"/>
          <w:szCs w:val="22"/>
        </w:rPr>
        <w:t>з</w:t>
      </w:r>
      <w:proofErr w:type="gramEnd"/>
      <w:r w:rsidRPr="00FB52D4">
        <w:rPr>
          <w:sz w:val="22"/>
          <w:szCs w:val="22"/>
        </w:rPr>
        <w:t>адаток в сумме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6F3DB3" w:rsidRPr="00FB52D4">
        <w:rPr>
          <w:sz w:val="22"/>
          <w:szCs w:val="22"/>
        </w:rPr>
        <w:t>рублей</w:t>
      </w:r>
      <w:r w:rsidRPr="00FB52D4">
        <w:rPr>
          <w:sz w:val="22"/>
          <w:szCs w:val="22"/>
        </w:rPr>
        <w:t>и обеспечить его поступление на счет О</w:t>
      </w:r>
      <w:r w:rsidR="006F3DB3" w:rsidRPr="00FB52D4">
        <w:rPr>
          <w:sz w:val="22"/>
          <w:szCs w:val="22"/>
        </w:rPr>
        <w:t>бщества</w:t>
      </w:r>
      <w:r w:rsidRPr="00FB52D4">
        <w:rPr>
          <w:sz w:val="22"/>
          <w:szCs w:val="22"/>
        </w:rPr>
        <w:t>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Pr="00FB52D4">
        <w:rPr>
          <w:rFonts w:ascii="Times New Roman" w:hAnsi="Times New Roman" w:cs="Times New Roman"/>
          <w:sz w:val="22"/>
          <w:szCs w:val="22"/>
        </w:rPr>
        <w:t>обязан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Pr="00FB52D4">
        <w:rPr>
          <w:rFonts w:ascii="Times New Roman" w:hAnsi="Times New Roman" w:cs="Times New Roman"/>
          <w:sz w:val="22"/>
          <w:szCs w:val="22"/>
        </w:rPr>
        <w:t xml:space="preserve"> вернуть задаток в 5-ти дневный срок со дня подписания протокола о результатах проведения торгов. </w:t>
      </w:r>
    </w:p>
    <w:p w:rsidR="004C4D7D" w:rsidRPr="00FB52D4" w:rsidRDefault="004C4D7D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Pr="00FB52D4">
        <w:rPr>
          <w:color w:val="000000"/>
          <w:spacing w:val="4"/>
          <w:sz w:val="22"/>
          <w:szCs w:val="22"/>
        </w:rPr>
        <w:t>юридическую силу</w:t>
      </w:r>
      <w:r w:rsidR="006F3DB3" w:rsidRPr="00FB52D4">
        <w:rPr>
          <w:color w:val="000000"/>
          <w:spacing w:val="4"/>
          <w:sz w:val="22"/>
          <w:szCs w:val="22"/>
        </w:rPr>
        <w:t xml:space="preserve">. </w:t>
      </w:r>
    </w:p>
    <w:p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8"/>
        <w:gridCol w:w="5095"/>
      </w:tblGrid>
      <w:tr w:rsidR="002169BC" w:rsidRPr="00FB52D4" w:rsidTr="00207B81">
        <w:tc>
          <w:tcPr>
            <w:tcW w:w="4928" w:type="dxa"/>
          </w:tcPr>
          <w:p w:rsidR="00B83FDA" w:rsidRPr="00FB52D4" w:rsidRDefault="00265A42" w:rsidP="00265A42">
            <w:pPr>
              <w:rPr>
                <w:color w:val="000000"/>
                <w:spacing w:val="4"/>
                <w:sz w:val="22"/>
                <w:szCs w:val="22"/>
              </w:rPr>
            </w:pPr>
            <w:r w:rsidRPr="00265A42">
              <w:rPr>
                <w:sz w:val="22"/>
                <w:szCs w:val="22"/>
              </w:rPr>
              <w:t>ООО «ТФ «ШТОФ»</w:t>
            </w: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FB52D4" w:rsidRDefault="00265A42" w:rsidP="0026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ская область, </w:t>
            </w:r>
            <w:r w:rsidR="007B0A8D">
              <w:rPr>
                <w:sz w:val="22"/>
                <w:szCs w:val="22"/>
              </w:rPr>
              <w:t>Томский район, пос. Зональная станция, ул. Совхозная, д.2А, оф. Ц008</w:t>
            </w: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C1107B" w:rsidP="009F1DF4">
            <w:pPr>
              <w:rPr>
                <w:sz w:val="22"/>
                <w:szCs w:val="22"/>
              </w:rPr>
            </w:pPr>
            <w:r w:rsidRPr="00C1107B">
              <w:rPr>
                <w:sz w:val="22"/>
                <w:szCs w:val="22"/>
              </w:rPr>
              <w:t xml:space="preserve">ИНН </w:t>
            </w:r>
            <w:r w:rsidR="007B0A8D" w:rsidRPr="007B0A8D">
              <w:rPr>
                <w:sz w:val="22"/>
                <w:szCs w:val="22"/>
              </w:rPr>
              <w:t>4205208913</w:t>
            </w:r>
            <w:r w:rsidRPr="00C1107B">
              <w:rPr>
                <w:sz w:val="22"/>
                <w:szCs w:val="22"/>
              </w:rPr>
              <w:t xml:space="preserve">, ОГРН </w:t>
            </w:r>
            <w:r w:rsidR="007B0A8D" w:rsidRPr="007B0A8D">
              <w:rPr>
                <w:sz w:val="22"/>
                <w:szCs w:val="22"/>
              </w:rPr>
              <w:t>1104205017234</w:t>
            </w:r>
          </w:p>
        </w:tc>
        <w:tc>
          <w:tcPr>
            <w:tcW w:w="5095" w:type="dxa"/>
          </w:tcPr>
          <w:p w:rsidR="00C1107B" w:rsidRPr="00FB52D4" w:rsidRDefault="00C1107B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2C291D" w:rsidP="009F1DF4">
            <w:pPr>
              <w:rPr>
                <w:sz w:val="22"/>
                <w:szCs w:val="22"/>
              </w:rPr>
            </w:pPr>
            <w:proofErr w:type="gramStart"/>
            <w:r w:rsidRPr="002C291D">
              <w:rPr>
                <w:sz w:val="22"/>
                <w:szCs w:val="22"/>
              </w:rPr>
              <w:t>р</w:t>
            </w:r>
            <w:proofErr w:type="gramEnd"/>
            <w:r w:rsidRPr="002C291D">
              <w:rPr>
                <w:sz w:val="22"/>
                <w:szCs w:val="22"/>
              </w:rPr>
              <w:t>/с 40702810232210000958</w:t>
            </w:r>
          </w:p>
        </w:tc>
        <w:tc>
          <w:tcPr>
            <w:tcW w:w="5095" w:type="dxa"/>
          </w:tcPr>
          <w:p w:rsidR="00C1107B" w:rsidRPr="00FB52D4" w:rsidRDefault="00C1107B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C1107B" w:rsidRDefault="002C291D" w:rsidP="002C291D">
            <w:pPr>
              <w:rPr>
                <w:color w:val="000000"/>
                <w:spacing w:val="4"/>
                <w:sz w:val="22"/>
                <w:szCs w:val="22"/>
              </w:rPr>
            </w:pPr>
            <w:r w:rsidRPr="002C291D">
              <w:rPr>
                <w:sz w:val="22"/>
                <w:szCs w:val="22"/>
              </w:rPr>
              <w:t>в Филиал ПАО «БАНК УРАЛСИБ» В Г.НОВОСИБИРСК г. Новосибирск</w:t>
            </w:r>
          </w:p>
        </w:tc>
        <w:tc>
          <w:tcPr>
            <w:tcW w:w="5095" w:type="dxa"/>
          </w:tcPr>
          <w:p w:rsidR="002169BC" w:rsidRPr="00FB52D4" w:rsidRDefault="002169BC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207B81" w:rsidRPr="00FB52D4" w:rsidRDefault="002C291D" w:rsidP="002C291D">
            <w:pPr>
              <w:rPr>
                <w:sz w:val="22"/>
                <w:szCs w:val="22"/>
              </w:rPr>
            </w:pPr>
            <w:r w:rsidRPr="002C291D">
              <w:rPr>
                <w:sz w:val="22"/>
                <w:szCs w:val="22"/>
              </w:rPr>
              <w:t>к/с 30101810400000000725</w:t>
            </w:r>
            <w:r w:rsidR="00B83FDA" w:rsidRPr="00FB52D4">
              <w:rPr>
                <w:sz w:val="22"/>
                <w:szCs w:val="22"/>
              </w:rPr>
              <w:t>,</w:t>
            </w:r>
          </w:p>
          <w:p w:rsidR="00B83FDA" w:rsidRPr="00FB52D4" w:rsidRDefault="00B83FDA" w:rsidP="002C291D">
            <w:pPr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 БИК </w:t>
            </w:r>
            <w:r w:rsidR="002C291D" w:rsidRPr="002C291D">
              <w:rPr>
                <w:sz w:val="22"/>
                <w:szCs w:val="22"/>
              </w:rPr>
              <w:t>045004725</w:t>
            </w: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2A5C7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Организатор торгов</w:t>
            </w:r>
          </w:p>
        </w:tc>
        <w:tc>
          <w:tcPr>
            <w:tcW w:w="5095" w:type="dxa"/>
          </w:tcPr>
          <w:p w:rsidR="00E8105F" w:rsidRPr="00FB52D4" w:rsidRDefault="00E8105F" w:rsidP="00544943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1D4BD8" w:rsidP="002A5C7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</w:t>
            </w:r>
            <w:r w:rsidR="002A5C7F">
              <w:rPr>
                <w:sz w:val="22"/>
                <w:szCs w:val="22"/>
              </w:rPr>
              <w:t>С</w:t>
            </w:r>
            <w:r w:rsidR="00E8105F" w:rsidRPr="00FB52D4">
              <w:rPr>
                <w:sz w:val="22"/>
                <w:szCs w:val="22"/>
              </w:rPr>
              <w:t xml:space="preserve">.В. </w:t>
            </w:r>
            <w:r w:rsidR="002A5C7F">
              <w:rPr>
                <w:sz w:val="22"/>
                <w:szCs w:val="22"/>
              </w:rPr>
              <w:t>Бессчетнова</w:t>
            </w:r>
          </w:p>
        </w:tc>
        <w:tc>
          <w:tcPr>
            <w:tcW w:w="5095" w:type="dxa"/>
          </w:tcPr>
          <w:p w:rsidR="00E8105F" w:rsidRPr="00FB52D4" w:rsidRDefault="00E8105F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5C"/>
    <w:rsid w:val="00027A30"/>
    <w:rsid w:val="00077425"/>
    <w:rsid w:val="00112069"/>
    <w:rsid w:val="00157314"/>
    <w:rsid w:val="00167C36"/>
    <w:rsid w:val="001D4BD8"/>
    <w:rsid w:val="00207B81"/>
    <w:rsid w:val="002169BC"/>
    <w:rsid w:val="00217F96"/>
    <w:rsid w:val="002313DC"/>
    <w:rsid w:val="00256142"/>
    <w:rsid w:val="00265A42"/>
    <w:rsid w:val="00273B7C"/>
    <w:rsid w:val="002A5C7F"/>
    <w:rsid w:val="002C291D"/>
    <w:rsid w:val="002C75CE"/>
    <w:rsid w:val="00492259"/>
    <w:rsid w:val="004C0538"/>
    <w:rsid w:val="004C4D7D"/>
    <w:rsid w:val="004E35A5"/>
    <w:rsid w:val="00504608"/>
    <w:rsid w:val="005510D6"/>
    <w:rsid w:val="005972B9"/>
    <w:rsid w:val="005B135C"/>
    <w:rsid w:val="005E54CF"/>
    <w:rsid w:val="00640995"/>
    <w:rsid w:val="006504B4"/>
    <w:rsid w:val="00670DDA"/>
    <w:rsid w:val="006A7479"/>
    <w:rsid w:val="006C1844"/>
    <w:rsid w:val="006F3DB3"/>
    <w:rsid w:val="007B0A8D"/>
    <w:rsid w:val="007D7ED5"/>
    <w:rsid w:val="007E1BF6"/>
    <w:rsid w:val="007E2B97"/>
    <w:rsid w:val="00800818"/>
    <w:rsid w:val="008061DF"/>
    <w:rsid w:val="0081336C"/>
    <w:rsid w:val="00824F2D"/>
    <w:rsid w:val="00873CCE"/>
    <w:rsid w:val="00875E78"/>
    <w:rsid w:val="0088346E"/>
    <w:rsid w:val="008C15F1"/>
    <w:rsid w:val="008F3AC2"/>
    <w:rsid w:val="0092701D"/>
    <w:rsid w:val="00953EDF"/>
    <w:rsid w:val="009A246D"/>
    <w:rsid w:val="009B0170"/>
    <w:rsid w:val="009E3CCA"/>
    <w:rsid w:val="00A54A69"/>
    <w:rsid w:val="00A62AC1"/>
    <w:rsid w:val="00A74712"/>
    <w:rsid w:val="00AD4FC4"/>
    <w:rsid w:val="00B83FDA"/>
    <w:rsid w:val="00BD1E96"/>
    <w:rsid w:val="00C1107B"/>
    <w:rsid w:val="00C47211"/>
    <w:rsid w:val="00C5201F"/>
    <w:rsid w:val="00C5375D"/>
    <w:rsid w:val="00CA0E17"/>
    <w:rsid w:val="00CA47EE"/>
    <w:rsid w:val="00CB4451"/>
    <w:rsid w:val="00CE19E0"/>
    <w:rsid w:val="00CE3E05"/>
    <w:rsid w:val="00CF335E"/>
    <w:rsid w:val="00D74B9D"/>
    <w:rsid w:val="00DA293C"/>
    <w:rsid w:val="00DF41AE"/>
    <w:rsid w:val="00E722A6"/>
    <w:rsid w:val="00E8105F"/>
    <w:rsid w:val="00EF1107"/>
    <w:rsid w:val="00F96E79"/>
    <w:rsid w:val="00FB52D4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2600-8BBE-46AB-A069-0DEACB77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николай</cp:lastModifiedBy>
  <cp:revision>3</cp:revision>
  <cp:lastPrinted>2012-10-29T04:58:00Z</cp:lastPrinted>
  <dcterms:created xsi:type="dcterms:W3CDTF">2017-08-18T09:18:00Z</dcterms:created>
  <dcterms:modified xsi:type="dcterms:W3CDTF">2017-08-18T09:21:00Z</dcterms:modified>
</cp:coreProperties>
</file>